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20CAD3E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8C1CE6">
        <w:rPr>
          <w:rFonts w:asciiTheme="majorHAnsi" w:hAnsiTheme="majorHAnsi"/>
          <w:sz w:val="22"/>
        </w:rPr>
        <w:t>Johannes Pettersson TE19C</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897C87" w:rsidRPr="003F6DA2">
        <w:rPr>
          <w:rFonts w:asciiTheme="majorHAnsi" w:hAnsiTheme="majorHAnsi"/>
          <w:sz w:val="22"/>
        </w:rPr>
        <w:t>19</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05849316" w14:textId="06CB3A60" w:rsidR="00FF165A"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99454340" w:history="1">
            <w:r w:rsidR="00FF165A" w:rsidRPr="00BD646D">
              <w:rPr>
                <w:rStyle w:val="Hyperlnk"/>
                <w:noProof/>
              </w:rPr>
              <w:t>1</w:t>
            </w:r>
            <w:r w:rsidR="00FF165A">
              <w:rPr>
                <w:rFonts w:eastAsiaTheme="minorEastAsia"/>
                <w:noProof/>
                <w:sz w:val="22"/>
                <w:lang w:eastAsia="sv-SE"/>
              </w:rPr>
              <w:tab/>
            </w:r>
            <w:r w:rsidR="00FF165A" w:rsidRPr="00BD646D">
              <w:rPr>
                <w:rStyle w:val="Hyperlnk"/>
                <w:noProof/>
              </w:rPr>
              <w:t>Inledning</w:t>
            </w:r>
            <w:r w:rsidR="00FF165A">
              <w:rPr>
                <w:noProof/>
                <w:webHidden/>
              </w:rPr>
              <w:tab/>
            </w:r>
            <w:r w:rsidR="00FF165A">
              <w:rPr>
                <w:noProof/>
                <w:webHidden/>
              </w:rPr>
              <w:fldChar w:fldCharType="begin"/>
            </w:r>
            <w:r w:rsidR="00FF165A">
              <w:rPr>
                <w:noProof/>
                <w:webHidden/>
              </w:rPr>
              <w:instrText xml:space="preserve"> PAGEREF _Toc99454340 \h </w:instrText>
            </w:r>
            <w:r w:rsidR="00FF165A">
              <w:rPr>
                <w:noProof/>
                <w:webHidden/>
              </w:rPr>
            </w:r>
            <w:r w:rsidR="00FF165A">
              <w:rPr>
                <w:noProof/>
                <w:webHidden/>
              </w:rPr>
              <w:fldChar w:fldCharType="separate"/>
            </w:r>
            <w:r w:rsidR="00FF165A">
              <w:rPr>
                <w:noProof/>
                <w:webHidden/>
              </w:rPr>
              <w:t>1</w:t>
            </w:r>
            <w:r w:rsidR="00FF165A">
              <w:rPr>
                <w:noProof/>
                <w:webHidden/>
              </w:rPr>
              <w:fldChar w:fldCharType="end"/>
            </w:r>
          </w:hyperlink>
        </w:p>
        <w:p w14:paraId="4A0B6A37" w14:textId="0FEAF74F" w:rsidR="00FF165A" w:rsidRDefault="00320364">
          <w:pPr>
            <w:pStyle w:val="Innehll2"/>
            <w:tabs>
              <w:tab w:val="left" w:pos="880"/>
              <w:tab w:val="right" w:leader="dot" w:pos="9062"/>
            </w:tabs>
            <w:rPr>
              <w:rFonts w:eastAsiaTheme="minorEastAsia"/>
              <w:noProof/>
              <w:sz w:val="22"/>
              <w:lang w:eastAsia="sv-SE"/>
            </w:rPr>
          </w:pPr>
          <w:hyperlink w:anchor="_Toc99454341" w:history="1">
            <w:r w:rsidR="00FF165A" w:rsidRPr="00BD646D">
              <w:rPr>
                <w:rStyle w:val="Hyperlnk"/>
                <w:noProof/>
              </w:rPr>
              <w:t>1.1</w:t>
            </w:r>
            <w:r w:rsidR="00FF165A">
              <w:rPr>
                <w:rFonts w:eastAsiaTheme="minorEastAsia"/>
                <w:noProof/>
                <w:sz w:val="22"/>
                <w:lang w:eastAsia="sv-SE"/>
              </w:rPr>
              <w:tab/>
            </w:r>
            <w:r w:rsidR="00FF165A" w:rsidRPr="00BD646D">
              <w:rPr>
                <w:rStyle w:val="Hyperlnk"/>
                <w:noProof/>
              </w:rPr>
              <w:t>Syfte</w:t>
            </w:r>
            <w:r w:rsidR="00FF165A">
              <w:rPr>
                <w:noProof/>
                <w:webHidden/>
              </w:rPr>
              <w:tab/>
            </w:r>
            <w:r w:rsidR="00FF165A">
              <w:rPr>
                <w:noProof/>
                <w:webHidden/>
              </w:rPr>
              <w:fldChar w:fldCharType="begin"/>
            </w:r>
            <w:r w:rsidR="00FF165A">
              <w:rPr>
                <w:noProof/>
                <w:webHidden/>
              </w:rPr>
              <w:instrText xml:space="preserve"> PAGEREF _Toc99454341 \h </w:instrText>
            </w:r>
            <w:r w:rsidR="00FF165A">
              <w:rPr>
                <w:noProof/>
                <w:webHidden/>
              </w:rPr>
            </w:r>
            <w:r w:rsidR="00FF165A">
              <w:rPr>
                <w:noProof/>
                <w:webHidden/>
              </w:rPr>
              <w:fldChar w:fldCharType="separate"/>
            </w:r>
            <w:r w:rsidR="00FF165A">
              <w:rPr>
                <w:noProof/>
                <w:webHidden/>
              </w:rPr>
              <w:t>1</w:t>
            </w:r>
            <w:r w:rsidR="00FF165A">
              <w:rPr>
                <w:noProof/>
                <w:webHidden/>
              </w:rPr>
              <w:fldChar w:fldCharType="end"/>
            </w:r>
          </w:hyperlink>
        </w:p>
        <w:p w14:paraId="32F6A275" w14:textId="2CEAC35A" w:rsidR="00FF165A" w:rsidRDefault="00320364">
          <w:pPr>
            <w:pStyle w:val="Innehll1"/>
            <w:rPr>
              <w:rFonts w:eastAsiaTheme="minorEastAsia"/>
              <w:noProof/>
              <w:sz w:val="22"/>
              <w:lang w:eastAsia="sv-SE"/>
            </w:rPr>
          </w:pPr>
          <w:hyperlink w:anchor="_Toc99454342" w:history="1">
            <w:r w:rsidR="00FF165A" w:rsidRPr="00BD646D">
              <w:rPr>
                <w:rStyle w:val="Hyperlnk"/>
                <w:noProof/>
              </w:rPr>
              <w:t>2</w:t>
            </w:r>
            <w:r w:rsidR="00FF165A">
              <w:rPr>
                <w:rFonts w:eastAsiaTheme="minorEastAsia"/>
                <w:noProof/>
                <w:sz w:val="22"/>
                <w:lang w:eastAsia="sv-SE"/>
              </w:rPr>
              <w:tab/>
            </w:r>
            <w:r w:rsidR="00FF165A" w:rsidRPr="00BD646D">
              <w:rPr>
                <w:rStyle w:val="Hyperlnk"/>
                <w:noProof/>
              </w:rPr>
              <w:t>Metoder och verktyg</w:t>
            </w:r>
            <w:r w:rsidR="00FF165A">
              <w:rPr>
                <w:noProof/>
                <w:webHidden/>
              </w:rPr>
              <w:tab/>
            </w:r>
            <w:r w:rsidR="00FF165A">
              <w:rPr>
                <w:noProof/>
                <w:webHidden/>
              </w:rPr>
              <w:fldChar w:fldCharType="begin"/>
            </w:r>
            <w:r w:rsidR="00FF165A">
              <w:rPr>
                <w:noProof/>
                <w:webHidden/>
              </w:rPr>
              <w:instrText xml:space="preserve"> PAGEREF _Toc99454342 \h </w:instrText>
            </w:r>
            <w:r w:rsidR="00FF165A">
              <w:rPr>
                <w:noProof/>
                <w:webHidden/>
              </w:rPr>
            </w:r>
            <w:r w:rsidR="00FF165A">
              <w:rPr>
                <w:noProof/>
                <w:webHidden/>
              </w:rPr>
              <w:fldChar w:fldCharType="separate"/>
            </w:r>
            <w:r w:rsidR="00FF165A">
              <w:rPr>
                <w:noProof/>
                <w:webHidden/>
              </w:rPr>
              <w:t>2</w:t>
            </w:r>
            <w:r w:rsidR="00FF165A">
              <w:rPr>
                <w:noProof/>
                <w:webHidden/>
              </w:rPr>
              <w:fldChar w:fldCharType="end"/>
            </w:r>
          </w:hyperlink>
        </w:p>
        <w:p w14:paraId="3AC3280A" w14:textId="097DEC9D" w:rsidR="00FF165A" w:rsidRDefault="00320364">
          <w:pPr>
            <w:pStyle w:val="Innehll2"/>
            <w:tabs>
              <w:tab w:val="left" w:pos="880"/>
              <w:tab w:val="right" w:leader="dot" w:pos="9062"/>
            </w:tabs>
            <w:rPr>
              <w:rFonts w:eastAsiaTheme="minorEastAsia"/>
              <w:noProof/>
              <w:sz w:val="22"/>
              <w:lang w:eastAsia="sv-SE"/>
            </w:rPr>
          </w:pPr>
          <w:hyperlink w:anchor="_Toc99454343" w:history="1">
            <w:r w:rsidR="00FF165A" w:rsidRPr="00BD646D">
              <w:rPr>
                <w:rStyle w:val="Hyperlnk"/>
                <w:noProof/>
              </w:rPr>
              <w:t>2.1</w:t>
            </w:r>
            <w:r w:rsidR="00FF165A">
              <w:rPr>
                <w:rFonts w:eastAsiaTheme="minorEastAsia"/>
                <w:noProof/>
                <w:sz w:val="22"/>
                <w:lang w:eastAsia="sv-SE"/>
              </w:rPr>
              <w:tab/>
            </w:r>
            <w:r w:rsidR="00FF165A" w:rsidRPr="00BD646D">
              <w:rPr>
                <w:rStyle w:val="Hyperlnk"/>
                <w:noProof/>
              </w:rPr>
              <w:t>Avgränsningar</w:t>
            </w:r>
            <w:r w:rsidR="00FF165A">
              <w:rPr>
                <w:noProof/>
                <w:webHidden/>
              </w:rPr>
              <w:tab/>
            </w:r>
            <w:r w:rsidR="00FF165A">
              <w:rPr>
                <w:noProof/>
                <w:webHidden/>
              </w:rPr>
              <w:fldChar w:fldCharType="begin"/>
            </w:r>
            <w:r w:rsidR="00FF165A">
              <w:rPr>
                <w:noProof/>
                <w:webHidden/>
              </w:rPr>
              <w:instrText xml:space="preserve"> PAGEREF _Toc99454343 \h </w:instrText>
            </w:r>
            <w:r w:rsidR="00FF165A">
              <w:rPr>
                <w:noProof/>
                <w:webHidden/>
              </w:rPr>
            </w:r>
            <w:r w:rsidR="00FF165A">
              <w:rPr>
                <w:noProof/>
                <w:webHidden/>
              </w:rPr>
              <w:fldChar w:fldCharType="separate"/>
            </w:r>
            <w:r w:rsidR="00FF165A">
              <w:rPr>
                <w:noProof/>
                <w:webHidden/>
              </w:rPr>
              <w:t>2</w:t>
            </w:r>
            <w:r w:rsidR="00FF165A">
              <w:rPr>
                <w:noProof/>
                <w:webHidden/>
              </w:rPr>
              <w:fldChar w:fldCharType="end"/>
            </w:r>
          </w:hyperlink>
        </w:p>
        <w:p w14:paraId="6BE3D0AF" w14:textId="71459928" w:rsidR="00FF165A" w:rsidRDefault="00320364">
          <w:pPr>
            <w:pStyle w:val="Innehll2"/>
            <w:tabs>
              <w:tab w:val="left" w:pos="880"/>
              <w:tab w:val="right" w:leader="dot" w:pos="9062"/>
            </w:tabs>
            <w:rPr>
              <w:rFonts w:eastAsiaTheme="minorEastAsia"/>
              <w:noProof/>
              <w:sz w:val="22"/>
              <w:lang w:eastAsia="sv-SE"/>
            </w:rPr>
          </w:pPr>
          <w:hyperlink w:anchor="_Toc99454344" w:history="1">
            <w:r w:rsidR="00FF165A" w:rsidRPr="00BD646D">
              <w:rPr>
                <w:rStyle w:val="Hyperlnk"/>
                <w:noProof/>
              </w:rPr>
              <w:t>2.2</w:t>
            </w:r>
            <w:r w:rsidR="00FF165A">
              <w:rPr>
                <w:rFonts w:eastAsiaTheme="minorEastAsia"/>
                <w:noProof/>
                <w:sz w:val="22"/>
                <w:lang w:eastAsia="sv-SE"/>
              </w:rPr>
              <w:tab/>
            </w:r>
            <w:r w:rsidR="00FF165A" w:rsidRPr="00BD646D">
              <w:rPr>
                <w:rStyle w:val="Hyperlnk"/>
                <w:noProof/>
              </w:rPr>
              <w:t>Potentiella problem</w:t>
            </w:r>
            <w:r w:rsidR="00FF165A">
              <w:rPr>
                <w:noProof/>
                <w:webHidden/>
              </w:rPr>
              <w:tab/>
            </w:r>
            <w:r w:rsidR="00FF165A">
              <w:rPr>
                <w:noProof/>
                <w:webHidden/>
              </w:rPr>
              <w:fldChar w:fldCharType="begin"/>
            </w:r>
            <w:r w:rsidR="00FF165A">
              <w:rPr>
                <w:noProof/>
                <w:webHidden/>
              </w:rPr>
              <w:instrText xml:space="preserve"> PAGEREF _Toc99454344 \h </w:instrText>
            </w:r>
            <w:r w:rsidR="00FF165A">
              <w:rPr>
                <w:noProof/>
                <w:webHidden/>
              </w:rPr>
            </w:r>
            <w:r w:rsidR="00FF165A">
              <w:rPr>
                <w:noProof/>
                <w:webHidden/>
              </w:rPr>
              <w:fldChar w:fldCharType="separate"/>
            </w:r>
            <w:r w:rsidR="00FF165A">
              <w:rPr>
                <w:noProof/>
                <w:webHidden/>
              </w:rPr>
              <w:t>2</w:t>
            </w:r>
            <w:r w:rsidR="00FF165A">
              <w:rPr>
                <w:noProof/>
                <w:webHidden/>
              </w:rPr>
              <w:fldChar w:fldCharType="end"/>
            </w:r>
          </w:hyperlink>
        </w:p>
        <w:p w14:paraId="1DC9CD9A" w14:textId="23C9BECE" w:rsidR="00FF165A" w:rsidRDefault="00320364">
          <w:pPr>
            <w:pStyle w:val="Innehll1"/>
            <w:rPr>
              <w:rFonts w:eastAsiaTheme="minorEastAsia"/>
              <w:noProof/>
              <w:sz w:val="22"/>
              <w:lang w:eastAsia="sv-SE"/>
            </w:rPr>
          </w:pPr>
          <w:hyperlink w:anchor="_Toc99454345" w:history="1">
            <w:r w:rsidR="00FF165A" w:rsidRPr="00BD646D">
              <w:rPr>
                <w:rStyle w:val="Hyperlnk"/>
                <w:noProof/>
              </w:rPr>
              <w:t>3</w:t>
            </w:r>
            <w:r w:rsidR="00FF165A">
              <w:rPr>
                <w:rFonts w:eastAsiaTheme="minorEastAsia"/>
                <w:noProof/>
                <w:sz w:val="22"/>
                <w:lang w:eastAsia="sv-SE"/>
              </w:rPr>
              <w:tab/>
            </w:r>
            <w:r w:rsidR="00FF165A" w:rsidRPr="00BD646D">
              <w:rPr>
                <w:rStyle w:val="Hyperlnk"/>
                <w:noProof/>
              </w:rPr>
              <w:t>Tidsplan</w:t>
            </w:r>
            <w:r w:rsidR="00FF165A">
              <w:rPr>
                <w:noProof/>
                <w:webHidden/>
              </w:rPr>
              <w:tab/>
            </w:r>
            <w:r w:rsidR="00FF165A">
              <w:rPr>
                <w:noProof/>
                <w:webHidden/>
              </w:rPr>
              <w:fldChar w:fldCharType="begin"/>
            </w:r>
            <w:r w:rsidR="00FF165A">
              <w:rPr>
                <w:noProof/>
                <w:webHidden/>
              </w:rPr>
              <w:instrText xml:space="preserve"> PAGEREF _Toc99454345 \h </w:instrText>
            </w:r>
            <w:r w:rsidR="00FF165A">
              <w:rPr>
                <w:noProof/>
                <w:webHidden/>
              </w:rPr>
            </w:r>
            <w:r w:rsidR="00FF165A">
              <w:rPr>
                <w:noProof/>
                <w:webHidden/>
              </w:rPr>
              <w:fldChar w:fldCharType="separate"/>
            </w:r>
            <w:r w:rsidR="00FF165A">
              <w:rPr>
                <w:noProof/>
                <w:webHidden/>
              </w:rPr>
              <w:t>4</w:t>
            </w:r>
            <w:r w:rsidR="00FF165A">
              <w:rPr>
                <w:noProof/>
                <w:webHidden/>
              </w:rPr>
              <w:fldChar w:fldCharType="end"/>
            </w:r>
          </w:hyperlink>
        </w:p>
        <w:p w14:paraId="0FF16B53" w14:textId="61E14284"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8"/>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99454340"/>
      <w:r w:rsidRPr="003F6DA2">
        <w:lastRenderedPageBreak/>
        <w:t>Inledning</w:t>
      </w:r>
      <w:bookmarkEnd w:id="0"/>
      <w:bookmarkEnd w:id="1"/>
      <w:bookmarkEnd w:id="2"/>
      <w:r w:rsidRPr="003F6DA2">
        <w:t xml:space="preserve"> </w:t>
      </w:r>
    </w:p>
    <w:p w14:paraId="155C2566" w14:textId="202FE0CB" w:rsidR="00897C87" w:rsidRDefault="00897C87" w:rsidP="00897C87">
      <w:bookmarkStart w:id="3" w:name="_Toc345321897"/>
      <w:r w:rsidRPr="003F6DA2">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6044E974" w14:textId="1814B23A" w:rsidR="008C1CE6" w:rsidRDefault="008C1CE6" w:rsidP="00897C87">
      <w:r>
        <w:t xml:space="preserve">I detta projekt har bioföretaget Filmstaden hyrt in mig som en webbutvecklare. Mitt uppdrag är att med hjälp av deras nuvarande hemsida som inspiration förbättra layouten och optimera användarupplevelsen hos en ny potentiell webbplats. </w:t>
      </w:r>
      <w:r w:rsidR="00785DCC">
        <w:t>Filmstaden anser att detta är en nödvändig åtgärd då deras hemsida har varit samma i flera år och är därför villiga att betala en relativt hög summa pengar för att få en hemsida som de är nöjda med.</w:t>
      </w:r>
    </w:p>
    <w:p w14:paraId="0BE18655" w14:textId="77777777" w:rsidR="008C1CE6" w:rsidRPr="003F6DA2" w:rsidRDefault="008C1CE6" w:rsidP="00897C87"/>
    <w:p w14:paraId="0FF16B57" w14:textId="1A7FCEBE" w:rsidR="00577D38" w:rsidRPr="003F6DA2" w:rsidRDefault="0092154E" w:rsidP="00897C87">
      <w:pPr>
        <w:pStyle w:val="Rubrik2"/>
      </w:pPr>
      <w:bookmarkStart w:id="4" w:name="_Toc99454341"/>
      <w:r w:rsidRPr="003F6DA2">
        <w:t>S</w:t>
      </w:r>
      <w:r w:rsidR="00577D38" w:rsidRPr="003F6DA2">
        <w:t>yfte</w:t>
      </w:r>
      <w:bookmarkEnd w:id="3"/>
      <w:bookmarkEnd w:id="4"/>
    </w:p>
    <w:p w14:paraId="0FF16B5A" w14:textId="6508B9A7" w:rsidR="00577D38" w:rsidRDefault="00897C87" w:rsidP="00897C87">
      <w:r w:rsidRPr="003F6DA2">
        <w:t xml:space="preserve">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w:t>
      </w:r>
      <w:proofErr w:type="spellStart"/>
      <w:r w:rsidRPr="003F6DA2">
        <w:t>Baffos</w:t>
      </w:r>
      <w:proofErr w:type="spellEnd"/>
      <w:r w:rsidRPr="003F6DA2">
        <w:t xml:space="preserve"> nya hemsida”. Tänk på att hålla syftet konkret och så detaljerat som möjligt.</w:t>
      </w:r>
      <w:r w:rsidR="00785DCC">
        <w:t xml:space="preserve"> </w:t>
      </w:r>
    </w:p>
    <w:p w14:paraId="1AC7283E" w14:textId="6D28229E" w:rsidR="00785DCC" w:rsidRPr="003F6DA2" w:rsidRDefault="00785DCC" w:rsidP="00897C87">
      <w:r>
        <w:t>Syftet med detta projekt är att förbättra layouten och optimera användarupplevelsen av www.filmstaden.se hemsidan</w:t>
      </w:r>
    </w:p>
    <w:p w14:paraId="0FF16B5B" w14:textId="14FF27C5"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99454342"/>
      <w:bookmarkEnd w:id="5"/>
      <w:r w:rsidRPr="003F6DA2">
        <w:lastRenderedPageBreak/>
        <w:t>Metoder och verktyg</w:t>
      </w:r>
      <w:bookmarkEnd w:id="6"/>
    </w:p>
    <w:p w14:paraId="40002907" w14:textId="2287AA78" w:rsidR="00342DDD" w:rsidRPr="003F6DA2" w:rsidRDefault="00342DDD" w:rsidP="00342DDD">
      <w:r w:rsidRPr="003F6DA2">
        <w:t xml:space="preserve">Beskriv så detaljerat som möjligt vad du planerar att göra och hur du tänker gå </w:t>
      </w:r>
      <w:proofErr w:type="gramStart"/>
      <w:r w:rsidRPr="003F6DA2">
        <w:t>tillväga</w:t>
      </w:r>
      <w:proofErr w:type="gramEnd"/>
      <w:r w:rsidRPr="003F6DA2">
        <w:t>.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jQuery, Bootstrap,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Code, Photoshop, </w:t>
      </w:r>
      <w:proofErr w:type="spellStart"/>
      <w:r w:rsidR="004118D7">
        <w:t>Indesign</w:t>
      </w:r>
      <w:proofErr w:type="spellEnd"/>
      <w:r w:rsidR="004118D7">
        <w:t xml:space="preserve"> osv.)</w:t>
      </w:r>
    </w:p>
    <w:p w14:paraId="5699879D" w14:textId="513005D3" w:rsidR="00342DDD" w:rsidRPr="003F6DA2" w:rsidRDefault="00342DDD" w:rsidP="00342DDD">
      <w:pPr>
        <w:pStyle w:val="Liststycke"/>
        <w:numPr>
          <w:ilvl w:val="0"/>
          <w:numId w:val="12"/>
        </w:numPr>
      </w:pPr>
      <w:r w:rsidRPr="003F6DA2">
        <w:t>Verktyg</w:t>
      </w:r>
      <w:r w:rsidR="004118D7">
        <w:t xml:space="preserve"> (</w:t>
      </w:r>
      <w:proofErr w:type="spellStart"/>
      <w:r w:rsidR="004118D7">
        <w:t>Minifier</w:t>
      </w:r>
      <w:proofErr w:type="spellEnd"/>
      <w:r w:rsidR="004118D7">
        <w:t xml:space="preserve"> eller modifiera Bootstrap med </w:t>
      </w:r>
      <w:proofErr w:type="spellStart"/>
      <w:r w:rsidR="004118D7">
        <w:t>npm</w:t>
      </w:r>
      <w:proofErr w:type="spellEnd"/>
      <w:r w:rsidR="004118D7">
        <w:t xml:space="preserve"> </w:t>
      </w:r>
      <w:proofErr w:type="gramStart"/>
      <w:r w:rsidR="004118D7">
        <w:t>t.ex.</w:t>
      </w:r>
      <w:proofErr w:type="gramEnd"/>
      <w:r w:rsidR="004118D7">
        <w:t>)</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1CA143E2" w:rsidR="00577D38"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71B5FDB4" w14:textId="4120C459" w:rsidR="004B6F4D" w:rsidRDefault="00764BB3" w:rsidP="00342DDD">
      <w:r>
        <w:t xml:space="preserve">Jag kommer att använda HTML, CSS samt JavaScript för att utveckla min hemsida. För att göra mitt arbete enklare kommer jag att använda åtminstone 3 </w:t>
      </w:r>
      <w:proofErr w:type="spellStart"/>
      <w:r w:rsidR="00A53D1F">
        <w:t>biblotek</w:t>
      </w:r>
      <w:proofErr w:type="spellEnd"/>
      <w:r w:rsidR="00A07B37">
        <w:t>/ramverk</w:t>
      </w:r>
      <w:r>
        <w:t xml:space="preserve"> som kommer att påverka min CSS och JS kod. Jag kommer att använda jQuery för att göra arbetet med JavaScript enklare, Bootstrap för att smidigt lägga till olika element och funktioner och därmed slippa arbetet med att designa dessa ifrån grunden.</w:t>
      </w:r>
      <w:r w:rsidR="00A07B37">
        <w:t xml:space="preserve"> För en del animeringar som kommer att ske kommer jag även använda biblioteket Anime.js som är ett bibliotek som kan hantera mer avancerade och skräddarsydda animeringar efter mina behov än vad jQuery kan.</w:t>
      </w:r>
    </w:p>
    <w:p w14:paraId="6E5983F8" w14:textId="7A793116" w:rsidR="00A53D1F" w:rsidRDefault="00A53D1F" w:rsidP="00342DDD">
      <w:r>
        <w:t>För att utveckla hemsidan kommer jag att använda en texteditor som kallas för VS Code vilket är mycket populär inom webbutveckling. Anledningen till valet är att detta program har använts under mina båda webbutvecklingskurser vilket har gjort mig mycket bekväm med programmet. Eventuellt kommer även Photoshop användas för att optimera bilder inom hemsidan om det visar sig att hemsidan är långsam på grund av bildernas upplösning.</w:t>
      </w:r>
    </w:p>
    <w:p w14:paraId="00238E39" w14:textId="6F804D6A" w:rsidR="00A53D1F" w:rsidRDefault="00A53D1F" w:rsidP="00342DDD">
      <w:r>
        <w:t xml:space="preserve">Kommer jag någon gång under projektet köra fast kommer jag vända mig till flera olika resurser för att få hjälp. Först och främst kommer Google användas för att försöka få svar på snabba frågor som handlar om syntax </w:t>
      </w:r>
      <w:proofErr w:type="gramStart"/>
      <w:r>
        <w:t>etc.</w:t>
      </w:r>
      <w:proofErr w:type="gramEnd"/>
      <w:r>
        <w:t xml:space="preserve"> Jag kommer då att leta inom dokumentationer på de bibliotek som jag använt, forum så som </w:t>
      </w:r>
      <w:proofErr w:type="spellStart"/>
      <w:r>
        <w:t>stackoverflow</w:t>
      </w:r>
      <w:proofErr w:type="spellEnd"/>
      <w:r>
        <w:t xml:space="preserve"> eller lärohemsidor så som w3schools. Om jag där inte får svar på mina frågor kommer jag vända mig till min lärare för att med denne resonera och rådfråga mig fram till en lösning på problemet.</w:t>
      </w:r>
    </w:p>
    <w:p w14:paraId="0A1C82FB" w14:textId="77777777" w:rsidR="00342DDD" w:rsidRPr="003F6DA2" w:rsidRDefault="00342DDD" w:rsidP="00342DDD">
      <w:pPr>
        <w:pStyle w:val="Rubrik2"/>
      </w:pPr>
      <w:bookmarkStart w:id="7" w:name="_Toc99454343"/>
      <w:r w:rsidRPr="003F6DA2">
        <w:t>Avgränsningar</w:t>
      </w:r>
      <w:bookmarkEnd w:id="7"/>
    </w:p>
    <w:p w14:paraId="02D99694" w14:textId="1282167E" w:rsidR="00342DDD" w:rsidRDefault="00342DDD" w:rsidP="00342DDD">
      <w:r w:rsidRPr="003F6DA2">
        <w:t xml:space="preserve">En kort rubrik som förtydligar vad projektet inte skall innehålla eller leverera. Denna rubrik kan vara bra så att det inte blir några missförstånd mellan utvecklare och beställare. Det skulle </w:t>
      </w:r>
      <w:proofErr w:type="gramStart"/>
      <w:r w:rsidRPr="003F6DA2">
        <w:t>t.ex.</w:t>
      </w:r>
      <w:proofErr w:type="gramEnd"/>
      <w:r w:rsidRPr="003F6DA2">
        <w:t xml:space="preserve">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4EA5DD99" w14:textId="2A1C9409" w:rsidR="00E67E86" w:rsidRDefault="00FF165A" w:rsidP="00E67E86">
      <w:r w:rsidRPr="003F6DA2">
        <w:t>I projektet ingår inte publicering av webbsida på en server och inte heller tillhandahållande av domän</w:t>
      </w:r>
      <w:r>
        <w:t xml:space="preserve">. </w:t>
      </w:r>
      <w:r w:rsidRPr="003F6DA2">
        <w:t>Formuläret som ska finnas på kontaktsidan kommer bara utvecklas på klientsidan och data som skickas kommer alltså inte att behandlas på något sätt</w:t>
      </w:r>
      <w:r>
        <w:t>. Hemsidan kommer inte att ha ett platsbokningssystem för biografen utan kommer endast att</w:t>
      </w:r>
      <w:r w:rsidR="00900AD2">
        <w:t xml:space="preserve"> visa filmerna och dess </w:t>
      </w:r>
      <w:r w:rsidR="00900AD2">
        <w:lastRenderedPageBreak/>
        <w:t xml:space="preserve">information. De filmer som kommer att vara på hemsidan kommer också endast att vara exempel på filmer och dessa kommer inte att förändras på det sättet som de kommer att göra på den riktiga biografens hemsida då filmer slutar att visas </w:t>
      </w:r>
      <w:r w:rsidR="00E67E86">
        <w:t>o.s.v.</w:t>
      </w:r>
      <w:r w:rsidR="00E67E86">
        <w:t xml:space="preserve"> </w:t>
      </w:r>
      <w:r w:rsidR="00E67E86">
        <w:t xml:space="preserve">Hemsidan är också väldigt stor p.g.a. att det finns så många filmer, vilket betyder att jag kommer </w:t>
      </w:r>
      <w:r w:rsidR="00E67E86">
        <w:t xml:space="preserve">minska antalet sidor som jag designar för att i stället fokusera på kvaliteten. </w:t>
      </w:r>
    </w:p>
    <w:p w14:paraId="23A5A921" w14:textId="4C330DB0" w:rsidR="00FF165A" w:rsidRPr="003F6DA2" w:rsidRDefault="00FF165A" w:rsidP="00342DDD"/>
    <w:p w14:paraId="1A683AC1" w14:textId="73D7B038" w:rsidR="00342DDD" w:rsidRPr="003F6DA2" w:rsidRDefault="00342DDD" w:rsidP="00342DDD">
      <w:pPr>
        <w:pStyle w:val="Rubrik2"/>
      </w:pPr>
      <w:bookmarkStart w:id="8" w:name="_Toc99454344"/>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3C10E8C6" w:rsidR="003F6DA2" w:rsidRDefault="003F6DA2" w:rsidP="00342DDD">
      <w:r w:rsidRPr="003F6DA2">
        <w:t>Om ett problem uppstår har du en plan för hur du kan prioritera om eller kanske en alternativ lösning?</w:t>
      </w:r>
    </w:p>
    <w:p w14:paraId="55C9D09B" w14:textId="6018A6E6" w:rsidR="00900AD2" w:rsidRDefault="00900AD2" w:rsidP="00342DDD">
      <w:r>
        <w:t>Jag tror att det kommer att vara svår att för</w:t>
      </w:r>
      <w:r w:rsidR="007C54CE">
        <w:t>bättra deras hemsida då denna redan är väldigt proffsig och stilren</w:t>
      </w:r>
      <w:r w:rsidR="00E67E86">
        <w:t xml:space="preserve"> vad gäller avancerade animeringar och liknande</w:t>
      </w:r>
      <w:r w:rsidR="007C54CE">
        <w:t>.  Därav kommer svårigheten på detta projekt vara relativt hög vilket kan betyda att mycket tid kan gå till felsökning och problemlösning</w:t>
      </w:r>
      <w:r w:rsidR="00E67E86">
        <w:t xml:space="preserve"> när dessa animeringar ska förbättras</w:t>
      </w:r>
      <w:r w:rsidR="007C54CE">
        <w:t xml:space="preserve">. Filmstadens hemsida är även en stor hemsida med många delar eftersom varje film har en egen del. Därför kan tiden vara knapp om jag ska designa alla dessa delar. Om så är fallet kan det vara så att jag behöver prioritera om och då minska antalet sidor som jag designar för att </w:t>
      </w:r>
      <w:r w:rsidR="003977AF">
        <w:t>i stället</w:t>
      </w:r>
      <w:r w:rsidR="007C54CE">
        <w:t xml:space="preserve"> </w:t>
      </w:r>
      <w:r w:rsidR="003977AF">
        <w:t xml:space="preserve">fokusera på kvaliteten. </w:t>
      </w:r>
    </w:p>
    <w:p w14:paraId="17195FE8" w14:textId="65B420A2" w:rsidR="003977AF" w:rsidRPr="003F6DA2" w:rsidRDefault="003977AF" w:rsidP="00342DDD">
      <w:r>
        <w:t>Det finns även många delar som jag är osäker på hur jag ska lyckas att göra. Detta är allt från en del strukturproblem samt animeringar inom hemsidan. Detta får jag helt enkelt lära mig att göra under projektets gå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99454345"/>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2700FEEA" w14:textId="0A2CD0DF" w:rsidR="003F6DA2" w:rsidRDefault="00E1004B" w:rsidP="008A2306">
            <w:r>
              <w:t>5/4</w:t>
            </w:r>
          </w:p>
        </w:tc>
        <w:tc>
          <w:tcPr>
            <w:tcW w:w="3118" w:type="dxa"/>
          </w:tcPr>
          <w:p w14:paraId="6C4015A5"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r w:rsidR="00E1004B" w14:paraId="24FFF88B"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148E4449" w14:textId="4C3662E4" w:rsidR="00E1004B" w:rsidRDefault="00E1004B" w:rsidP="008A2306">
            <w:r>
              <w:t>7/4</w:t>
            </w:r>
          </w:p>
        </w:tc>
        <w:tc>
          <w:tcPr>
            <w:tcW w:w="3118" w:type="dxa"/>
          </w:tcPr>
          <w:p w14:paraId="30DE585F" w14:textId="24A3CC5A" w:rsidR="00106457" w:rsidRDefault="00106457" w:rsidP="008A2306">
            <w:pPr>
              <w:cnfStyle w:val="000000000000" w:firstRow="0" w:lastRow="0" w:firstColumn="0" w:lastColumn="0" w:oddVBand="0" w:evenVBand="0" w:oddHBand="0" w:evenHBand="0" w:firstRowFirstColumn="0" w:firstRowLastColumn="0" w:lastRowFirstColumn="0" w:lastRowLastColumn="0"/>
            </w:pPr>
            <w:r>
              <w:t>Mappstruktur och grundstrukturen av html klar</w:t>
            </w:r>
          </w:p>
        </w:tc>
        <w:tc>
          <w:tcPr>
            <w:tcW w:w="3964" w:type="dxa"/>
          </w:tcPr>
          <w:p w14:paraId="5CF102A9" w14:textId="3F5860D9" w:rsidR="00E1004B" w:rsidRDefault="00106457" w:rsidP="008A2306">
            <w:pPr>
              <w:cnfStyle w:val="000000000000" w:firstRow="0" w:lastRow="0" w:firstColumn="0" w:lastColumn="0" w:oddVBand="0" w:evenVBand="0" w:oddHBand="0" w:evenHBand="0" w:firstRowFirstColumn="0" w:firstRowLastColumn="0" w:lastRowFirstColumn="0" w:lastRowLastColumn="0"/>
            </w:pPr>
            <w:r>
              <w:t xml:space="preserve">Inlagt många av de element som hemsidan ska bestå av. Samt </w:t>
            </w:r>
            <w:proofErr w:type="spellStart"/>
            <w:r>
              <w:t>mapphirarkin</w:t>
            </w:r>
            <w:proofErr w:type="spellEnd"/>
            <w:r>
              <w:t xml:space="preserve"> är skapad för att få en översikt över hela hemsidan</w:t>
            </w:r>
          </w:p>
        </w:tc>
      </w:tr>
      <w:tr w:rsidR="00E1004B" w14:paraId="0DBAD7F3"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298E9060" w14:textId="396CBB85" w:rsidR="00E1004B" w:rsidRDefault="00E1004B" w:rsidP="008A2306">
            <w:r>
              <w:t>19/4</w:t>
            </w:r>
          </w:p>
        </w:tc>
        <w:tc>
          <w:tcPr>
            <w:tcW w:w="3118" w:type="dxa"/>
          </w:tcPr>
          <w:p w14:paraId="5D458598"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4F230670"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r>
      <w:tr w:rsidR="00E1004B" w14:paraId="4C34C380"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3DA4D5A2" w14:textId="287E8C2D" w:rsidR="00E1004B" w:rsidRDefault="00E1004B" w:rsidP="008A2306">
            <w:r>
              <w:t>21/4</w:t>
            </w:r>
          </w:p>
        </w:tc>
        <w:tc>
          <w:tcPr>
            <w:tcW w:w="3118" w:type="dxa"/>
          </w:tcPr>
          <w:p w14:paraId="77A488E1"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c>
          <w:tcPr>
            <w:tcW w:w="3964" w:type="dxa"/>
          </w:tcPr>
          <w:p w14:paraId="7E24288E"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r>
      <w:tr w:rsidR="00E1004B" w14:paraId="78694668"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250BFA1B" w14:textId="2E4076C5" w:rsidR="00E1004B" w:rsidRDefault="00E1004B" w:rsidP="008A2306">
            <w:r>
              <w:t>26/4</w:t>
            </w:r>
          </w:p>
        </w:tc>
        <w:tc>
          <w:tcPr>
            <w:tcW w:w="3118" w:type="dxa"/>
          </w:tcPr>
          <w:p w14:paraId="5786B207"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656896AD"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r>
      <w:tr w:rsidR="00E1004B" w14:paraId="0FE54C78"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3381F28E" w14:textId="699B5F2F" w:rsidR="00E1004B" w:rsidRDefault="00E1004B" w:rsidP="008A2306">
            <w:r>
              <w:t>28/4</w:t>
            </w:r>
          </w:p>
        </w:tc>
        <w:tc>
          <w:tcPr>
            <w:tcW w:w="3118" w:type="dxa"/>
          </w:tcPr>
          <w:p w14:paraId="1B42FDB7" w14:textId="3EE74F09" w:rsidR="00E1004B" w:rsidRDefault="00106457" w:rsidP="008A2306">
            <w:pPr>
              <w:cnfStyle w:val="000000000000" w:firstRow="0" w:lastRow="0" w:firstColumn="0" w:lastColumn="0" w:oddVBand="0" w:evenVBand="0" w:oddHBand="0" w:evenHBand="0" w:firstRowFirstColumn="0" w:firstRowLastColumn="0" w:lastRowFirstColumn="0" w:lastRowLastColumn="0"/>
            </w:pPr>
            <w:r>
              <w:t>Design av hemsidan</w:t>
            </w:r>
          </w:p>
        </w:tc>
        <w:tc>
          <w:tcPr>
            <w:tcW w:w="3964" w:type="dxa"/>
          </w:tcPr>
          <w:p w14:paraId="740C1DEF" w14:textId="4E295E28" w:rsidR="00E1004B" w:rsidRDefault="00106457" w:rsidP="008A2306">
            <w:pPr>
              <w:cnfStyle w:val="000000000000" w:firstRow="0" w:lastRow="0" w:firstColumn="0" w:lastColumn="0" w:oddVBand="0" w:evenVBand="0" w:oddHBand="0" w:evenHBand="0" w:firstRowFirstColumn="0" w:firstRowLastColumn="0" w:lastRowFirstColumn="0" w:lastRowLastColumn="0"/>
            </w:pPr>
            <w:r>
              <w:t xml:space="preserve">Hemsidan ser ut i stort sett som den ska men information om varje film </w:t>
            </w:r>
            <w:proofErr w:type="spellStart"/>
            <w:r>
              <w:t>e.t.c</w:t>
            </w:r>
            <w:proofErr w:type="spellEnd"/>
            <w:r>
              <w:t xml:space="preserve"> behövs fortfarande</w:t>
            </w:r>
          </w:p>
        </w:tc>
      </w:tr>
      <w:tr w:rsidR="00E1004B" w14:paraId="3C26AB3C"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43FD2943" w14:textId="603EE342" w:rsidR="00E1004B" w:rsidRDefault="00E1004B" w:rsidP="008A2306">
            <w:r>
              <w:t>3/5</w:t>
            </w:r>
          </w:p>
        </w:tc>
        <w:tc>
          <w:tcPr>
            <w:tcW w:w="3118" w:type="dxa"/>
          </w:tcPr>
          <w:p w14:paraId="6224BBFD" w14:textId="441C0846" w:rsidR="00E1004B" w:rsidRDefault="00106457" w:rsidP="008A2306">
            <w:pPr>
              <w:cnfStyle w:val="000000100000" w:firstRow="0" w:lastRow="0" w:firstColumn="0" w:lastColumn="0" w:oddVBand="0" w:evenVBand="0" w:oddHBand="1" w:evenHBand="0" w:firstRowFirstColumn="0" w:firstRowLastColumn="0" w:lastRowFirstColumn="0" w:lastRowLastColumn="0"/>
            </w:pPr>
            <w:r>
              <w:t>Information om filmer och kontaktinformation är inlagt</w:t>
            </w:r>
          </w:p>
        </w:tc>
        <w:tc>
          <w:tcPr>
            <w:tcW w:w="3964" w:type="dxa"/>
          </w:tcPr>
          <w:p w14:paraId="364CD225" w14:textId="7404F041" w:rsidR="00E1004B" w:rsidRDefault="00106457" w:rsidP="008A2306">
            <w:pPr>
              <w:cnfStyle w:val="000000100000" w:firstRow="0" w:lastRow="0" w:firstColumn="0" w:lastColumn="0" w:oddVBand="0" w:evenVBand="0" w:oddHBand="1" w:evenHBand="0" w:firstRowFirstColumn="0" w:firstRowLastColumn="0" w:lastRowFirstColumn="0" w:lastRowLastColumn="0"/>
            </w:pPr>
            <w:r>
              <w:t>All information om exempelfilmerna är inlagt</w:t>
            </w:r>
          </w:p>
        </w:tc>
      </w:tr>
      <w:tr w:rsidR="00E1004B" w14:paraId="3F4963B6"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1C395638" w14:textId="5B762936" w:rsidR="00E1004B" w:rsidRDefault="00E1004B" w:rsidP="008A2306">
            <w:r>
              <w:t>5/5</w:t>
            </w:r>
          </w:p>
        </w:tc>
        <w:tc>
          <w:tcPr>
            <w:tcW w:w="3118" w:type="dxa"/>
          </w:tcPr>
          <w:p w14:paraId="5EAD74B0"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c>
          <w:tcPr>
            <w:tcW w:w="3964" w:type="dxa"/>
          </w:tcPr>
          <w:p w14:paraId="3F6275AE"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r>
      <w:tr w:rsidR="00E1004B" w14:paraId="5071926F"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6BEB90EB" w14:textId="2A015582" w:rsidR="00E1004B" w:rsidRDefault="00E1004B" w:rsidP="008A2306">
            <w:r>
              <w:t>10/5</w:t>
            </w:r>
          </w:p>
        </w:tc>
        <w:tc>
          <w:tcPr>
            <w:tcW w:w="3118" w:type="dxa"/>
          </w:tcPr>
          <w:p w14:paraId="472376F0"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3696C0DC"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r>
      <w:tr w:rsidR="00E1004B" w14:paraId="300E17E0"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52104763" w14:textId="7DBED1EE" w:rsidR="00E1004B" w:rsidRDefault="00E1004B" w:rsidP="008A2306">
            <w:r>
              <w:t>12/5</w:t>
            </w:r>
          </w:p>
        </w:tc>
        <w:tc>
          <w:tcPr>
            <w:tcW w:w="3118" w:type="dxa"/>
          </w:tcPr>
          <w:p w14:paraId="558F8A63" w14:textId="0C85F8EB" w:rsidR="00E1004B" w:rsidRDefault="00106457" w:rsidP="008A2306">
            <w:pPr>
              <w:cnfStyle w:val="000000000000" w:firstRow="0" w:lastRow="0" w:firstColumn="0" w:lastColumn="0" w:oddVBand="0" w:evenVBand="0" w:oddHBand="0" w:evenHBand="0" w:firstRowFirstColumn="0" w:firstRowLastColumn="0" w:lastRowFirstColumn="0" w:lastRowLastColumn="0"/>
            </w:pPr>
            <w:r>
              <w:t>Animeringar och finesser läggs till</w:t>
            </w:r>
          </w:p>
        </w:tc>
        <w:tc>
          <w:tcPr>
            <w:tcW w:w="3964" w:type="dxa"/>
          </w:tcPr>
          <w:p w14:paraId="7EBCE79B" w14:textId="3D40D74B" w:rsidR="00E1004B" w:rsidRDefault="00106457" w:rsidP="008A2306">
            <w:pPr>
              <w:cnfStyle w:val="000000000000" w:firstRow="0" w:lastRow="0" w:firstColumn="0" w:lastColumn="0" w:oddVBand="0" w:evenVBand="0" w:oddHBand="0" w:evenHBand="0" w:firstRowFirstColumn="0" w:firstRowLastColumn="0" w:lastRowFirstColumn="0" w:lastRowLastColumn="0"/>
            </w:pPr>
            <w:r>
              <w:t xml:space="preserve">De sista animeringarna och finslipningen av hemsidan läggs till som ger </w:t>
            </w:r>
            <w:r w:rsidR="00BA23A5">
              <w:t xml:space="preserve">en </w:t>
            </w:r>
            <w:r w:rsidR="009C418A">
              <w:t>professionell</w:t>
            </w:r>
            <w:r w:rsidR="00BA23A5">
              <w:t xml:space="preserve"> känsla</w:t>
            </w:r>
          </w:p>
        </w:tc>
      </w:tr>
      <w:tr w:rsidR="00E1004B" w14:paraId="575ABD5B"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126B8C42" w14:textId="6A980B2C" w:rsidR="00E1004B" w:rsidRDefault="00E1004B" w:rsidP="008A2306">
            <w:r>
              <w:t>15/5</w:t>
            </w:r>
          </w:p>
        </w:tc>
        <w:tc>
          <w:tcPr>
            <w:tcW w:w="3118" w:type="dxa"/>
          </w:tcPr>
          <w:p w14:paraId="42F071CE" w14:textId="1EFB14A1" w:rsidR="00E1004B" w:rsidRDefault="00106457" w:rsidP="008A2306">
            <w:pPr>
              <w:cnfStyle w:val="000000100000" w:firstRow="0" w:lastRow="0" w:firstColumn="0" w:lastColumn="0" w:oddVBand="0" w:evenVBand="0" w:oddHBand="1" w:evenHBand="0" w:firstRowFirstColumn="0" w:firstRowLastColumn="0" w:lastRowFirstColumn="0" w:lastRowLastColumn="0"/>
            </w:pPr>
            <w:r>
              <w:t>Inlämning projekt</w:t>
            </w:r>
          </w:p>
        </w:tc>
        <w:tc>
          <w:tcPr>
            <w:tcW w:w="3964" w:type="dxa"/>
          </w:tcPr>
          <w:p w14:paraId="1D4ABDA9"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r>
      <w:tr w:rsidR="00E1004B" w14:paraId="4F608E76"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29501B48" w14:textId="16DD403F" w:rsidR="00E1004B" w:rsidRDefault="00E1004B" w:rsidP="008A2306">
            <w:r>
              <w:t>17/5</w:t>
            </w:r>
          </w:p>
        </w:tc>
        <w:tc>
          <w:tcPr>
            <w:tcW w:w="3118" w:type="dxa"/>
          </w:tcPr>
          <w:p w14:paraId="01337001" w14:textId="4F4931B7" w:rsidR="00E1004B" w:rsidRDefault="00106457" w:rsidP="008A2306">
            <w:pPr>
              <w:cnfStyle w:val="000000000000" w:firstRow="0" w:lastRow="0" w:firstColumn="0" w:lastColumn="0" w:oddVBand="0" w:evenVBand="0" w:oddHBand="0" w:evenHBand="0" w:firstRowFirstColumn="0" w:firstRowLastColumn="0" w:lastRowFirstColumn="0" w:lastRowLastColumn="0"/>
            </w:pPr>
            <w:r>
              <w:t>Redovisning</w:t>
            </w:r>
          </w:p>
        </w:tc>
        <w:tc>
          <w:tcPr>
            <w:tcW w:w="3964" w:type="dxa"/>
          </w:tcPr>
          <w:p w14:paraId="2D5C777C"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r>
      <w:tr w:rsidR="00E1004B" w14:paraId="5620066D"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51A44F26" w14:textId="66932C1B" w:rsidR="00E1004B" w:rsidRDefault="00E1004B" w:rsidP="008A2306">
            <w:r>
              <w:t>19/5</w:t>
            </w:r>
          </w:p>
        </w:tc>
        <w:tc>
          <w:tcPr>
            <w:tcW w:w="3118" w:type="dxa"/>
          </w:tcPr>
          <w:p w14:paraId="277D4371" w14:textId="4C8F1947" w:rsidR="00E1004B" w:rsidRDefault="00106457" w:rsidP="008A2306">
            <w:pPr>
              <w:cnfStyle w:val="000000100000" w:firstRow="0" w:lastRow="0" w:firstColumn="0" w:lastColumn="0" w:oddVBand="0" w:evenVBand="0" w:oddHBand="1" w:evenHBand="0" w:firstRowFirstColumn="0" w:firstRowLastColumn="0" w:lastRowFirstColumn="0" w:lastRowLastColumn="0"/>
            </w:pPr>
            <w:r>
              <w:t>Redovisning</w:t>
            </w:r>
          </w:p>
        </w:tc>
        <w:tc>
          <w:tcPr>
            <w:tcW w:w="3964" w:type="dxa"/>
          </w:tcPr>
          <w:p w14:paraId="0B910957"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r>
      <w:tr w:rsidR="00E1004B" w14:paraId="409FF7B8"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17EDFAE3" w14:textId="346AF008" w:rsidR="00E1004B" w:rsidRDefault="00E1004B" w:rsidP="008A2306">
            <w:r>
              <w:t>25/5</w:t>
            </w:r>
          </w:p>
        </w:tc>
        <w:tc>
          <w:tcPr>
            <w:tcW w:w="3118" w:type="dxa"/>
          </w:tcPr>
          <w:p w14:paraId="1FBEA43E" w14:textId="513CF38E" w:rsidR="00E1004B" w:rsidRDefault="00106457" w:rsidP="008A2306">
            <w:pPr>
              <w:cnfStyle w:val="000000000000" w:firstRow="0" w:lastRow="0" w:firstColumn="0" w:lastColumn="0" w:oddVBand="0" w:evenVBand="0" w:oddHBand="0" w:evenHBand="0" w:firstRowFirstColumn="0" w:firstRowLastColumn="0" w:lastRowFirstColumn="0" w:lastRowLastColumn="0"/>
            </w:pPr>
            <w:r>
              <w:t>Inlämning reflektionsrapport</w:t>
            </w:r>
          </w:p>
        </w:tc>
        <w:tc>
          <w:tcPr>
            <w:tcW w:w="3964" w:type="dxa"/>
          </w:tcPr>
          <w:p w14:paraId="6FAFA6D4"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4D63" w14:textId="77777777" w:rsidR="00320364" w:rsidRDefault="00320364" w:rsidP="002C3557">
      <w:pPr>
        <w:spacing w:after="0"/>
      </w:pPr>
      <w:r>
        <w:separator/>
      </w:r>
    </w:p>
  </w:endnote>
  <w:endnote w:type="continuationSeparator" w:id="0">
    <w:p w14:paraId="55C37603" w14:textId="77777777" w:rsidR="00320364" w:rsidRDefault="00320364"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8753" w14:textId="77777777" w:rsidR="00273BE5" w:rsidRDefault="00273B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4507" w14:textId="77777777" w:rsidR="00320364" w:rsidRDefault="00320364" w:rsidP="002C3557">
      <w:pPr>
        <w:spacing w:after="0"/>
      </w:pPr>
      <w:r>
        <w:separator/>
      </w:r>
    </w:p>
  </w:footnote>
  <w:footnote w:type="continuationSeparator" w:id="0">
    <w:p w14:paraId="6C80F2A5" w14:textId="77777777" w:rsidR="00320364" w:rsidRDefault="00320364" w:rsidP="002C35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852F" w14:textId="77777777" w:rsidR="00273BE5" w:rsidRDefault="00273B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2F0F" w14:textId="77777777" w:rsidR="00273BE5" w:rsidRDefault="00273B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B6F2" w14:textId="77777777" w:rsidR="00273BE5" w:rsidRDefault="00273B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06457"/>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73BE5"/>
    <w:rsid w:val="0029560F"/>
    <w:rsid w:val="002B0197"/>
    <w:rsid w:val="002B576F"/>
    <w:rsid w:val="002C23A2"/>
    <w:rsid w:val="002C3557"/>
    <w:rsid w:val="002F6EEA"/>
    <w:rsid w:val="00307A85"/>
    <w:rsid w:val="00320364"/>
    <w:rsid w:val="003345B1"/>
    <w:rsid w:val="00342A0B"/>
    <w:rsid w:val="00342DDD"/>
    <w:rsid w:val="0035437E"/>
    <w:rsid w:val="00370C00"/>
    <w:rsid w:val="00380B6A"/>
    <w:rsid w:val="00396DCB"/>
    <w:rsid w:val="003977AF"/>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6F4D"/>
    <w:rsid w:val="004B7246"/>
    <w:rsid w:val="004C132E"/>
    <w:rsid w:val="004F6569"/>
    <w:rsid w:val="00524BAF"/>
    <w:rsid w:val="00532C52"/>
    <w:rsid w:val="00540D57"/>
    <w:rsid w:val="00557396"/>
    <w:rsid w:val="00573B02"/>
    <w:rsid w:val="005760B6"/>
    <w:rsid w:val="005771E1"/>
    <w:rsid w:val="00577D38"/>
    <w:rsid w:val="00591B56"/>
    <w:rsid w:val="00592102"/>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4BB3"/>
    <w:rsid w:val="007669C3"/>
    <w:rsid w:val="00785DCC"/>
    <w:rsid w:val="00792A12"/>
    <w:rsid w:val="007A7627"/>
    <w:rsid w:val="007C302B"/>
    <w:rsid w:val="007C41A0"/>
    <w:rsid w:val="007C54CE"/>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C1CE6"/>
    <w:rsid w:val="008D16C0"/>
    <w:rsid w:val="00900AD2"/>
    <w:rsid w:val="00911903"/>
    <w:rsid w:val="00920648"/>
    <w:rsid w:val="00921190"/>
    <w:rsid w:val="0092154E"/>
    <w:rsid w:val="009404AF"/>
    <w:rsid w:val="00947A38"/>
    <w:rsid w:val="009558CC"/>
    <w:rsid w:val="009613BD"/>
    <w:rsid w:val="00965BFB"/>
    <w:rsid w:val="00965F16"/>
    <w:rsid w:val="00973B22"/>
    <w:rsid w:val="00983D04"/>
    <w:rsid w:val="009878BC"/>
    <w:rsid w:val="00992ED0"/>
    <w:rsid w:val="00992F26"/>
    <w:rsid w:val="009A76EC"/>
    <w:rsid w:val="009B75F8"/>
    <w:rsid w:val="009B769E"/>
    <w:rsid w:val="009C418A"/>
    <w:rsid w:val="009C7685"/>
    <w:rsid w:val="009D6009"/>
    <w:rsid w:val="00A05C6C"/>
    <w:rsid w:val="00A07B37"/>
    <w:rsid w:val="00A25AAF"/>
    <w:rsid w:val="00A30556"/>
    <w:rsid w:val="00A342E2"/>
    <w:rsid w:val="00A3500A"/>
    <w:rsid w:val="00A35DFB"/>
    <w:rsid w:val="00A42E56"/>
    <w:rsid w:val="00A53D1F"/>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23A5"/>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12134"/>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004B"/>
    <w:rsid w:val="00E1732E"/>
    <w:rsid w:val="00E23165"/>
    <w:rsid w:val="00E26A99"/>
    <w:rsid w:val="00E41186"/>
    <w:rsid w:val="00E427B2"/>
    <w:rsid w:val="00E435F1"/>
    <w:rsid w:val="00E54491"/>
    <w:rsid w:val="00E5794E"/>
    <w:rsid w:val="00E62495"/>
    <w:rsid w:val="00E63ABC"/>
    <w:rsid w:val="00E67E86"/>
    <w:rsid w:val="00E70246"/>
    <w:rsid w:val="00E71012"/>
    <w:rsid w:val="00E7529F"/>
    <w:rsid w:val="00E80AB7"/>
    <w:rsid w:val="00EC2D61"/>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 w:val="00FF16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785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89082008750348BBF3F89049F54A16" ma:contentTypeVersion="3" ma:contentTypeDescription="Skapa ett nytt dokument." ma:contentTypeScope="" ma:versionID="c6df42030ea44d18ae90d489858d9deb">
  <xsd:schema xmlns:xsd="http://www.w3.org/2001/XMLSchema" xmlns:xs="http://www.w3.org/2001/XMLSchema" xmlns:p="http://schemas.microsoft.com/office/2006/metadata/properties" xmlns:ns2="84abbfe3-091a-40e6-86d0-11b08bfcbb8d" targetNamespace="http://schemas.microsoft.com/office/2006/metadata/properties" ma:root="true" ma:fieldsID="c09d5cee99b747d1cbe1c3ba81c379dd" ns2:_="">
    <xsd:import namespace="84abbfe3-091a-40e6-86d0-11b08bfcbb8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bbfe3-091a-40e6-86d0-11b08bfcbb8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84abbfe3-091a-40e6-86d0-11b08bfcbb8d" xsi:nil="true"/>
  </documentManagement>
</p:properti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customXml/itemProps2.xml><?xml version="1.0" encoding="utf-8"?>
<ds:datastoreItem xmlns:ds="http://schemas.openxmlformats.org/officeDocument/2006/customXml" ds:itemID="{B07647EA-6FDA-4537-A7D0-FDDCBDD82711}">
  <ds:schemaRefs>
    <ds:schemaRef ds:uri="http://schemas.microsoft.com/sharepoint/v3/contenttype/forms"/>
  </ds:schemaRefs>
</ds:datastoreItem>
</file>

<file path=customXml/itemProps3.xml><?xml version="1.0" encoding="utf-8"?>
<ds:datastoreItem xmlns:ds="http://schemas.openxmlformats.org/officeDocument/2006/customXml" ds:itemID="{A4839484-E257-4283-99C6-99AC1A782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bbfe3-091a-40e6-86d0-11b08bfcb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B62D4-BE85-4AE1-B0ED-FAD0FBEEA6C3}">
  <ds:schemaRefs>
    <ds:schemaRef ds:uri="http://schemas.microsoft.com/office/2006/metadata/properties"/>
    <ds:schemaRef ds:uri="http://schemas.microsoft.com/office/infopath/2007/PartnerControls"/>
    <ds:schemaRef ds:uri="84abbfe3-091a-40e6-86d0-11b08bfcbb8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281</Words>
  <Characters>6795</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Johannes Pettersson</cp:lastModifiedBy>
  <cp:revision>12</cp:revision>
  <cp:lastPrinted>2017-04-18T14:19:00Z</cp:lastPrinted>
  <dcterms:created xsi:type="dcterms:W3CDTF">2018-01-29T15:27:00Z</dcterms:created>
  <dcterms:modified xsi:type="dcterms:W3CDTF">2022-03-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9082008750348BBF3F89049F54A16</vt:lpwstr>
  </property>
</Properties>
</file>